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2786A6C" w14:textId="77777777" w:rsidR="007B5132" w:rsidRPr="00C82E65" w:rsidRDefault="007B5132" w:rsidP="007B5132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łącznik nr  </w:t>
      </w:r>
      <w:r w:rsidR="008D7358">
        <w:rPr>
          <w:rFonts w:asciiTheme="minorHAnsi" w:hAnsiTheme="minorHAnsi" w:cstheme="minorHAnsi"/>
          <w:b/>
          <w:color w:val="000000"/>
        </w:rPr>
        <w:t>6</w:t>
      </w:r>
    </w:p>
    <w:p w14:paraId="709780E1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7F383B29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color w:val="000000"/>
        </w:rPr>
      </w:pPr>
    </w:p>
    <w:p w14:paraId="2B4284D0" w14:textId="77777777" w:rsidR="007B5132" w:rsidRPr="00C82E65" w:rsidRDefault="007B5132" w:rsidP="007B5132">
      <w:pPr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31EDEF36" w14:textId="77777777" w:rsidR="00510AA1" w:rsidRDefault="00510AA1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</w:p>
    <w:p w14:paraId="0FFEC7AE" w14:textId="77777777" w:rsidR="007B5132" w:rsidRPr="00C82E65" w:rsidRDefault="007B5132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3C3F289E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5E05F709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25E2F29B" w14:textId="77777777" w:rsidR="007B5132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0E81F216" w14:textId="77777777" w:rsidR="00510AA1" w:rsidRPr="00C82E65" w:rsidRDefault="00510AA1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2A30FE4D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34988E50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5B9871B2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024EA351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1DDC1240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</w:p>
    <w:p w14:paraId="1EB4E118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osób, skierowanych przez Wykonawcę do realizacji zamówienia</w:t>
      </w:r>
    </w:p>
    <w:p w14:paraId="1C2C16E9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AM(Y), ŻE:</w:t>
      </w:r>
    </w:p>
    <w:p w14:paraId="62779D2B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Niniejsze zamówienie wykonywać będą następujące osoby:</w:t>
      </w:r>
    </w:p>
    <w:p w14:paraId="21D56120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19"/>
        <w:gridCol w:w="1634"/>
        <w:gridCol w:w="1275"/>
        <w:gridCol w:w="1701"/>
        <w:gridCol w:w="1702"/>
      </w:tblGrid>
      <w:tr w:rsidR="007B5132" w:rsidRPr="00C82E65" w14:paraId="67CCD16E" w14:textId="77777777" w:rsidTr="007B5132">
        <w:trPr>
          <w:cantSplit/>
          <w:trHeight w:val="21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BCEB0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434E30C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b/>
                <w:color w:val="000000"/>
              </w:rPr>
              <w:t>Lp</w:t>
            </w:r>
            <w:proofErr w:type="spellEnd"/>
          </w:p>
          <w:p w14:paraId="7BF7042B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7EA65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397F970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ymagania dla danej funkcji</w:t>
            </w:r>
          </w:p>
          <w:p w14:paraId="784901DE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(wg SWZ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9AD18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Imię i nazwis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2268A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91D7E82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Zakres przewidzianych 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B1D2B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2EAA939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Kwalifikacje  zawodowe,</w:t>
            </w:r>
          </w:p>
          <w:p w14:paraId="2F6AEF29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wykształcenie</w:t>
            </w:r>
          </w:p>
          <w:p w14:paraId="3465D0B0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3ACC8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45083B04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Informacja o podstawie do dysponowania tymi osobami</w:t>
            </w:r>
          </w:p>
        </w:tc>
      </w:tr>
      <w:tr w:rsidR="007B5132" w:rsidRPr="00C82E65" w14:paraId="4A9EF6CE" w14:textId="77777777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6604" w14:textId="77777777" w:rsidR="007B5132" w:rsidRPr="00C82E65" w:rsidRDefault="007B5132" w:rsidP="007B5132">
            <w:pPr>
              <w:ind w:right="-495"/>
              <w:rPr>
                <w:rFonts w:asciiTheme="minorHAnsi" w:eastAsia="ArialNarrow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5875C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6C172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7F0FA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49A5D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298DB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F6F103B" w14:textId="77777777" w:rsidR="007B5132" w:rsidRPr="00C82E65" w:rsidRDefault="007B5132" w:rsidP="007B5132">
      <w:pPr>
        <w:jc w:val="both"/>
        <w:rPr>
          <w:rFonts w:asciiTheme="minorHAnsi" w:hAnsiTheme="minorHAnsi" w:cstheme="minorHAnsi"/>
          <w:color w:val="000000"/>
        </w:rPr>
      </w:pPr>
    </w:p>
    <w:p w14:paraId="72CE87A4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</w:p>
    <w:p w14:paraId="7836811B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5E03E39D" w14:textId="77777777" w:rsidR="00280849" w:rsidRPr="00C82E65" w:rsidRDefault="007B5132" w:rsidP="00510AA1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p w14:paraId="563FF326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p w14:paraId="6E5FCEF8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sectPr w:rsidR="00F57BE4" w:rsidRPr="00C82E65" w:rsidSect="00A76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0442C" w14:textId="77777777" w:rsidR="00D173B8" w:rsidRDefault="00D173B8">
      <w:r>
        <w:separator/>
      </w:r>
    </w:p>
  </w:endnote>
  <w:endnote w:type="continuationSeparator" w:id="0">
    <w:p w14:paraId="1751A552" w14:textId="77777777" w:rsidR="00D173B8" w:rsidRDefault="00D1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29FE9" w14:textId="77777777" w:rsidR="006F70AB" w:rsidRDefault="006F70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62CEE" w14:textId="389CB532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3A62E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3A62E0" w:rsidRPr="00C62C84">
      <w:rPr>
        <w:rFonts w:ascii="Calibri" w:hAnsi="Calibri"/>
        <w:sz w:val="20"/>
        <w:szCs w:val="20"/>
      </w:rPr>
      <w:fldChar w:fldCharType="separate"/>
    </w:r>
    <w:r w:rsidR="006F70AB">
      <w:rPr>
        <w:rFonts w:ascii="Calibri" w:hAnsi="Calibri"/>
        <w:noProof/>
        <w:sz w:val="20"/>
        <w:szCs w:val="20"/>
      </w:rPr>
      <w:t>1</w:t>
    </w:r>
    <w:r w:rsidR="003A62E0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3A62E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3A62E0" w:rsidRPr="00C62C84">
      <w:rPr>
        <w:rFonts w:ascii="Calibri" w:hAnsi="Calibri"/>
        <w:sz w:val="20"/>
        <w:szCs w:val="20"/>
      </w:rPr>
      <w:fldChar w:fldCharType="separate"/>
    </w:r>
    <w:r w:rsidR="006F70AB">
      <w:rPr>
        <w:rFonts w:ascii="Calibri" w:hAnsi="Calibri"/>
        <w:noProof/>
        <w:sz w:val="20"/>
        <w:szCs w:val="20"/>
      </w:rPr>
      <w:t>1</w:t>
    </w:r>
    <w:r w:rsidR="003A62E0" w:rsidRPr="00C62C84">
      <w:rPr>
        <w:rFonts w:ascii="Calibri" w:hAnsi="Calibri"/>
        <w:sz w:val="20"/>
        <w:szCs w:val="20"/>
      </w:rPr>
      <w:fldChar w:fldCharType="end"/>
    </w:r>
  </w:p>
  <w:p w14:paraId="2E0673B7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DD3A8" w14:textId="77777777" w:rsidR="006F70AB" w:rsidRDefault="006F70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8F994" w14:textId="77777777" w:rsidR="00D173B8" w:rsidRDefault="00D173B8">
      <w:r>
        <w:separator/>
      </w:r>
    </w:p>
  </w:footnote>
  <w:footnote w:type="continuationSeparator" w:id="0">
    <w:p w14:paraId="56C2BFD0" w14:textId="77777777" w:rsidR="00D173B8" w:rsidRDefault="00D17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220D8" w14:textId="77777777" w:rsidR="006F70AB" w:rsidRDefault="006F70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37107" w14:textId="5CBEC14F" w:rsidR="007B5132" w:rsidRPr="001C0BC9" w:rsidRDefault="001C0BC9" w:rsidP="001C0BC9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01EC430B" wp14:editId="5FD4B291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="00B15B3D"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</w:t>
    </w:r>
    <w:r w:rsidRPr="006F70AB">
      <w:rPr>
        <w:rFonts w:ascii="Calibri" w:hAnsi="Calibri" w:cs="Calibri"/>
        <w:u w:val="single"/>
      </w:rPr>
      <w:t xml:space="preserve">Znak sprawy: </w:t>
    </w:r>
    <w:r w:rsidR="006F70AB" w:rsidRPr="006F70AB">
      <w:rPr>
        <w:rFonts w:ascii="Calibri" w:hAnsi="Calibri" w:cs="Calibri"/>
        <w:u w:val="single"/>
      </w:rPr>
      <w:t>RIT.271.7</w:t>
    </w:r>
    <w:r w:rsidRPr="006F70AB">
      <w:rPr>
        <w:rFonts w:ascii="Calibri" w:hAnsi="Calibri" w:cs="Calibri"/>
        <w:u w:val="single"/>
      </w:rPr>
      <w:t>.</w:t>
    </w:r>
    <w:r w:rsidR="006F70AB" w:rsidRPr="006F70AB">
      <w:rPr>
        <w:rFonts w:ascii="Calibri" w:hAnsi="Calibri" w:cs="Calibri"/>
        <w:u w:val="single"/>
      </w:rPr>
      <w:t>1</w:t>
    </w:r>
    <w:r w:rsidRPr="006F70AB">
      <w:rPr>
        <w:rFonts w:ascii="Calibri" w:hAnsi="Calibri" w:cs="Calibri"/>
        <w:u w:val="single"/>
      </w:rPr>
      <w:t>.202</w:t>
    </w:r>
    <w:r w:rsidR="00AA556F" w:rsidRPr="006F70AB">
      <w:rPr>
        <w:rFonts w:ascii="Calibri" w:hAnsi="Calibri" w:cs="Calibri"/>
        <w:u w:val="single"/>
      </w:rPr>
      <w:t>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8D009" w14:textId="77777777" w:rsidR="006F70AB" w:rsidRDefault="006F70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1432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0BC9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52B7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A62E0"/>
    <w:rsid w:val="003B7095"/>
    <w:rsid w:val="003B78CC"/>
    <w:rsid w:val="003C09C1"/>
    <w:rsid w:val="003C20ED"/>
    <w:rsid w:val="003D1445"/>
    <w:rsid w:val="003D3AED"/>
    <w:rsid w:val="003E102A"/>
    <w:rsid w:val="003E12D7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C3D"/>
    <w:rsid w:val="00417EB4"/>
    <w:rsid w:val="00422A0E"/>
    <w:rsid w:val="00427B54"/>
    <w:rsid w:val="004303C0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5BF4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AA1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C2C21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0AB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75D07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07D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26FB7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D7358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279E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090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A556F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06CE8"/>
    <w:rsid w:val="00B10270"/>
    <w:rsid w:val="00B154D2"/>
    <w:rsid w:val="00B15B3D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56A7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D3C8B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14F"/>
    <w:rsid w:val="00D0775D"/>
    <w:rsid w:val="00D11046"/>
    <w:rsid w:val="00D11188"/>
    <w:rsid w:val="00D12FAE"/>
    <w:rsid w:val="00D1393C"/>
    <w:rsid w:val="00D1708C"/>
    <w:rsid w:val="00D173B8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2B74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2DE4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171CD2"/>
  <w15:docId w15:val="{36429754-AED3-4CEC-8460-846F9912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C003-4F77-4A8C-A52E-AD6FD5B3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MAJ-BUD</cp:lastModifiedBy>
  <cp:revision>6</cp:revision>
  <cp:lastPrinted>2021-07-14T06:53:00Z</cp:lastPrinted>
  <dcterms:created xsi:type="dcterms:W3CDTF">2023-10-12T10:49:00Z</dcterms:created>
  <dcterms:modified xsi:type="dcterms:W3CDTF">2024-07-1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